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A35E" w14:textId="70611976" w:rsidR="00DC1CA0" w:rsidRPr="00072D23" w:rsidRDefault="003149B8" w:rsidP="00072D2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B3202" wp14:editId="03CB6F2D">
                <wp:simplePos x="0" y="0"/>
                <wp:positionH relativeFrom="column">
                  <wp:posOffset>-321192</wp:posOffset>
                </wp:positionH>
                <wp:positionV relativeFrom="paragraph">
                  <wp:posOffset>423087</wp:posOffset>
                </wp:positionV>
                <wp:extent cx="6580505" cy="7469963"/>
                <wp:effectExtent l="0" t="0" r="10795" b="17145"/>
                <wp:wrapNone/>
                <wp:docPr id="100844655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505" cy="746996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298A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5BA45A" id="Oval 2" o:spid="_x0000_s1026" style="position:absolute;margin-left:-25.3pt;margin-top:33.3pt;width:518.15pt;height:58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" filled="f" strokecolor="#298ac4" strokeweight="1.5pt">
                <v:stroke joinstyle="miter"/>
              </v:oval>
            </w:pict>
          </mc:Fallback>
        </mc:AlternateContent>
      </w:r>
      <w:r w:rsidR="00794102">
        <w:t>MAP</w:t>
      </w:r>
      <w:r w:rsidR="0033634C">
        <w:t>A circular</w:t>
      </w:r>
    </w:p>
    <w:p w14:paraId="143D63F2" w14:textId="37599E85" w:rsidR="00304DC6" w:rsidRPr="009F0B2E" w:rsidRDefault="002B4339" w:rsidP="009F0B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635B3D" wp14:editId="508E4936">
                <wp:simplePos x="0" y="0"/>
                <wp:positionH relativeFrom="margin">
                  <wp:align>center</wp:align>
                </wp:positionH>
                <wp:positionV relativeFrom="paragraph">
                  <wp:posOffset>227521</wp:posOffset>
                </wp:positionV>
                <wp:extent cx="21901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CC17" w14:textId="65373BA6" w:rsidR="0033634C" w:rsidRPr="0033634C" w:rsidRDefault="0033634C" w:rsidP="0033634C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¿</w:t>
                            </w:r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án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resados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s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udiantes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é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284A0687" w14:textId="3C3B52BA" w:rsidR="005C3430" w:rsidRPr="00792F76" w:rsidRDefault="005C3430" w:rsidP="0033634C">
                            <w:pPr>
                              <w:spacing w:after="0"/>
                              <w:rPr>
                                <w:i/>
                                <w:iCs/>
                                <w:color w:val="CD26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35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9pt;width:172.4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" filled="f" stroked="f">
                <v:textbox style="mso-fit-shape-to-text:t">
                  <w:txbxContent>
                    <w:p w14:paraId="7BE5CC17" w14:textId="65373BA6" w:rsidR="0033634C" w:rsidRPr="0033634C" w:rsidRDefault="0033634C" w:rsidP="0033634C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¿</w:t>
                      </w:r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</w:t>
                      </w:r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án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resados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s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udiantes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 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é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284A0687" w14:textId="3C3B52BA" w:rsidR="005C3430" w:rsidRPr="00792F76" w:rsidRDefault="005C3430" w:rsidP="0033634C">
                      <w:pPr>
                        <w:spacing w:after="0"/>
                        <w:rPr>
                          <w:i/>
                          <w:iCs/>
                          <w:color w:val="CD26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E88" w:rsidRPr="009F0B2E">
        <w:t xml:space="preserve"> </w:t>
      </w:r>
      <w:r w:rsidR="00403889" w:rsidRPr="009F0B2E">
        <w:br/>
      </w:r>
    </w:p>
    <w:p w14:paraId="219B23B8" w14:textId="7619314C" w:rsidR="00A33DA1" w:rsidRDefault="003363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22C642" wp14:editId="0A9124AE">
                <wp:simplePos x="0" y="0"/>
                <wp:positionH relativeFrom="margin">
                  <wp:posOffset>1879600</wp:posOffset>
                </wp:positionH>
                <wp:positionV relativeFrom="paragraph">
                  <wp:posOffset>5072380</wp:posOffset>
                </wp:positionV>
                <wp:extent cx="2101215" cy="275590"/>
                <wp:effectExtent l="0" t="0" r="0" b="0"/>
                <wp:wrapSquare wrapText="bothSides"/>
                <wp:docPr id="367830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1D6A" w14:textId="3FDD8130" w:rsidR="00F719B1" w:rsidRPr="0033634C" w:rsidRDefault="0033634C" w:rsidP="0033634C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2F92"/>
                              </w:rPr>
                            </w:pPr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>¿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>Cuál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 xml:space="preserve"> es 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>tu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>próximo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 xml:space="preserve"> paso</w:t>
                            </w:r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C642" id="_x0000_s1027" type="#_x0000_t202" style="position:absolute;margin-left:148pt;margin-top:399.4pt;width:165.45pt;height:2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" filled="f" stroked="f">
                <v:textbox>
                  <w:txbxContent>
                    <w:p w14:paraId="0EF41D6A" w14:textId="3FDD8130" w:rsidR="00F719B1" w:rsidRPr="0033634C" w:rsidRDefault="0033634C" w:rsidP="0033634C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2F92"/>
                        </w:rPr>
                      </w:pPr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>¿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>Cuál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 xml:space="preserve"> es 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>tu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>próximo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 xml:space="preserve"> paso</w:t>
                      </w:r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45A064" wp14:editId="0A18E393">
                <wp:simplePos x="0" y="0"/>
                <wp:positionH relativeFrom="margin">
                  <wp:posOffset>1965325</wp:posOffset>
                </wp:positionH>
                <wp:positionV relativeFrom="paragraph">
                  <wp:posOffset>3368040</wp:posOffset>
                </wp:positionV>
                <wp:extent cx="2190115" cy="1404620"/>
                <wp:effectExtent l="0" t="0" r="0" b="0"/>
                <wp:wrapSquare wrapText="bothSides"/>
                <wp:docPr id="1663943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71AF" w14:textId="5F1445C5" w:rsidR="00F719B1" w:rsidRPr="0033634C" w:rsidRDefault="0033634C" w:rsidP="0033634C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2F92"/>
                              </w:rPr>
                            </w:pPr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>¡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>Establece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>metas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>saludables</w:t>
                            </w:r>
                            <w:proofErr w:type="spellEnd"/>
                            <w:r w:rsidRPr="0033634C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FF2F9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5A064" id="_x0000_s1028" type="#_x0000_t202" style="position:absolute;margin-left:154.75pt;margin-top:265.2pt;width:172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" filled="f" stroked="f">
                <v:textbox style="mso-fit-shape-to-text:t">
                  <w:txbxContent>
                    <w:p w14:paraId="363571AF" w14:textId="5F1445C5" w:rsidR="00F719B1" w:rsidRPr="0033634C" w:rsidRDefault="0033634C" w:rsidP="0033634C">
                      <w:pPr>
                        <w:pStyle w:val="NormalWeb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2F92"/>
                        </w:rPr>
                      </w:pPr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>¡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>Establece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>metas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>saludables</w:t>
                      </w:r>
                      <w:proofErr w:type="spellEnd"/>
                      <w:r w:rsidRPr="0033634C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FF2F92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E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7C771" wp14:editId="3EAA9416">
                <wp:simplePos x="0" y="0"/>
                <wp:positionH relativeFrom="margin">
                  <wp:posOffset>1695450</wp:posOffset>
                </wp:positionH>
                <wp:positionV relativeFrom="paragraph">
                  <wp:posOffset>4720590</wp:posOffset>
                </wp:positionV>
                <wp:extent cx="2532380" cy="2467610"/>
                <wp:effectExtent l="0" t="0" r="20320" b="27940"/>
                <wp:wrapNone/>
                <wp:docPr id="6158051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380" cy="24676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298A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0F3CD" id="Oval 2" o:spid="_x0000_s1026" style="position:absolute;margin-left:133.5pt;margin-top:371.7pt;width:199.4pt;height:19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" filled="f" strokecolor="#298ac4" strokeweight="1.5pt">
                <v:stroke joinstyle="miter"/>
                <w10:wrap anchorx="margin"/>
              </v:oval>
            </w:pict>
          </mc:Fallback>
        </mc:AlternateContent>
      </w:r>
      <w:r w:rsidR="00CB61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AED1D" wp14:editId="2FE43BF6">
                <wp:simplePos x="0" y="0"/>
                <wp:positionH relativeFrom="margin">
                  <wp:posOffset>74428</wp:posOffset>
                </wp:positionH>
                <wp:positionV relativeFrom="paragraph">
                  <wp:posOffset>1547982</wp:posOffset>
                </wp:positionV>
                <wp:extent cx="5826627" cy="5640705"/>
                <wp:effectExtent l="0" t="0" r="22225" b="17145"/>
                <wp:wrapNone/>
                <wp:docPr id="11833639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27" cy="56407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298A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6D3A8" id="Oval 2" o:spid="_x0000_s1026" style="position:absolute;margin-left:5.85pt;margin-top:121.9pt;width:458.8pt;height:4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" filled="f" strokecolor="#298ac4" strokeweight="1.5pt">
                <v:stroke joinstyle="miter"/>
                <w10:wrap anchorx="margin"/>
              </v:oval>
            </w:pict>
          </mc:Fallback>
        </mc:AlternateContent>
      </w:r>
      <w:r w:rsidR="00CB61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3CA91" wp14:editId="1EF82435">
                <wp:simplePos x="0" y="0"/>
                <wp:positionH relativeFrom="column">
                  <wp:posOffset>520995</wp:posOffset>
                </wp:positionH>
                <wp:positionV relativeFrom="paragraph">
                  <wp:posOffset>3217295</wp:posOffset>
                </wp:positionV>
                <wp:extent cx="4901580" cy="3977108"/>
                <wp:effectExtent l="0" t="0" r="13335" b="23495"/>
                <wp:wrapNone/>
                <wp:docPr id="66685173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580" cy="397710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298A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A68CF" id="Oval 2" o:spid="_x0000_s1026" style="position:absolute;margin-left:41pt;margin-top:253.35pt;width:385.95pt;height:3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" filled="f" strokecolor="#298ac4" strokeweight="1.5pt">
                <v:stroke joinstyle="miter"/>
              </v:oval>
            </w:pict>
          </mc:Fallback>
        </mc:AlternateContent>
      </w:r>
      <w:r w:rsidR="00792F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EBE278" wp14:editId="5B0BB1DB">
                <wp:simplePos x="0" y="0"/>
                <wp:positionH relativeFrom="margin">
                  <wp:align>center</wp:align>
                </wp:positionH>
                <wp:positionV relativeFrom="paragraph">
                  <wp:posOffset>1685793</wp:posOffset>
                </wp:positionV>
                <wp:extent cx="2190115" cy="1404620"/>
                <wp:effectExtent l="0" t="0" r="0" b="0"/>
                <wp:wrapSquare wrapText="bothSides"/>
                <wp:docPr id="966417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44F8" w14:textId="2BA0E643" w:rsidR="00806D05" w:rsidRPr="0033634C" w:rsidRDefault="0033634C" w:rsidP="00806D0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FF2F92"/>
                                <w:sz w:val="22"/>
                                <w:szCs w:val="22"/>
                              </w:rPr>
                            </w:pPr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>¿</w:t>
                            </w:r>
                            <w:proofErr w:type="spellStart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>Cómo</w:t>
                            </w:r>
                            <w:proofErr w:type="spellEnd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 xml:space="preserve"> has </w:t>
                            </w:r>
                            <w:proofErr w:type="spellStart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>estado</w:t>
                            </w:r>
                            <w:proofErr w:type="spellEnd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>cuidando</w:t>
                            </w:r>
                            <w:proofErr w:type="spellEnd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 xml:space="preserve"> tu </w:t>
                            </w:r>
                            <w:proofErr w:type="spellStart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>salud</w:t>
                            </w:r>
                            <w:proofErr w:type="spellEnd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>en</w:t>
                            </w:r>
                            <w:proofErr w:type="spellEnd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 xml:space="preserve"> </w:t>
                            </w:r>
                            <w:proofErr w:type="spellStart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>el</w:t>
                            </w:r>
                            <w:proofErr w:type="spellEnd"/>
                            <w:r w:rsidRPr="0033634C">
                              <w:rPr>
                                <w:i/>
                                <w:iCs/>
                                <w:color w:val="FF2F92"/>
                              </w:rPr>
                              <w:t xml:space="preserve"> camp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BE278" id="_x0000_s1029" type="#_x0000_t202" style="position:absolute;margin-left:0;margin-top:132.75pt;width:172.4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" filled="f" stroked="f">
                <v:textbox style="mso-fit-shape-to-text:t">
                  <w:txbxContent>
                    <w:p w14:paraId="1D6244F8" w14:textId="2BA0E643" w:rsidR="00806D05" w:rsidRPr="0033634C" w:rsidRDefault="0033634C" w:rsidP="00806D0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FF2F92"/>
                          <w:sz w:val="22"/>
                          <w:szCs w:val="22"/>
                        </w:rPr>
                      </w:pPr>
                      <w:r w:rsidRPr="0033634C">
                        <w:rPr>
                          <w:i/>
                          <w:iCs/>
                          <w:color w:val="FF2F92"/>
                        </w:rPr>
                        <w:t>¿</w:t>
                      </w:r>
                      <w:proofErr w:type="spellStart"/>
                      <w:r w:rsidRPr="0033634C">
                        <w:rPr>
                          <w:i/>
                          <w:iCs/>
                          <w:color w:val="FF2F92"/>
                        </w:rPr>
                        <w:t>Cómo</w:t>
                      </w:r>
                      <w:proofErr w:type="spellEnd"/>
                      <w:r w:rsidRPr="0033634C">
                        <w:rPr>
                          <w:i/>
                          <w:iCs/>
                          <w:color w:val="FF2F92"/>
                        </w:rPr>
                        <w:t xml:space="preserve"> has </w:t>
                      </w:r>
                      <w:proofErr w:type="spellStart"/>
                      <w:r w:rsidRPr="0033634C">
                        <w:rPr>
                          <w:i/>
                          <w:iCs/>
                          <w:color w:val="FF2F92"/>
                        </w:rPr>
                        <w:t>estado</w:t>
                      </w:r>
                      <w:proofErr w:type="spellEnd"/>
                      <w:r w:rsidRPr="0033634C">
                        <w:rPr>
                          <w:i/>
                          <w:iCs/>
                          <w:color w:val="FF2F92"/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i/>
                          <w:iCs/>
                          <w:color w:val="FF2F92"/>
                        </w:rPr>
                        <w:t>cuidando</w:t>
                      </w:r>
                      <w:proofErr w:type="spellEnd"/>
                      <w:r w:rsidRPr="0033634C">
                        <w:rPr>
                          <w:i/>
                          <w:iCs/>
                          <w:color w:val="FF2F92"/>
                        </w:rPr>
                        <w:t xml:space="preserve"> tu </w:t>
                      </w:r>
                      <w:proofErr w:type="spellStart"/>
                      <w:r w:rsidRPr="0033634C">
                        <w:rPr>
                          <w:i/>
                          <w:iCs/>
                          <w:color w:val="FF2F92"/>
                        </w:rPr>
                        <w:t>salud</w:t>
                      </w:r>
                      <w:proofErr w:type="spellEnd"/>
                      <w:r w:rsidRPr="0033634C">
                        <w:rPr>
                          <w:i/>
                          <w:iCs/>
                          <w:color w:val="FF2F92"/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i/>
                          <w:iCs/>
                          <w:color w:val="FF2F92"/>
                        </w:rPr>
                        <w:t>en</w:t>
                      </w:r>
                      <w:proofErr w:type="spellEnd"/>
                      <w:r w:rsidRPr="0033634C">
                        <w:rPr>
                          <w:i/>
                          <w:iCs/>
                          <w:color w:val="FF2F92"/>
                        </w:rPr>
                        <w:t xml:space="preserve"> </w:t>
                      </w:r>
                      <w:proofErr w:type="spellStart"/>
                      <w:r w:rsidRPr="0033634C">
                        <w:rPr>
                          <w:i/>
                          <w:iCs/>
                          <w:color w:val="FF2F92"/>
                        </w:rPr>
                        <w:t>el</w:t>
                      </w:r>
                      <w:proofErr w:type="spellEnd"/>
                      <w:r w:rsidRPr="0033634C">
                        <w:rPr>
                          <w:i/>
                          <w:iCs/>
                          <w:color w:val="FF2F92"/>
                        </w:rPr>
                        <w:t xml:space="preserve"> campu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DA1">
        <w:br w:type="page"/>
      </w:r>
    </w:p>
    <w:p w14:paraId="763107DA" w14:textId="1209ACDF" w:rsidR="001B5BA6" w:rsidRPr="00626EE6" w:rsidRDefault="0033634C" w:rsidP="00DC1CA0">
      <w:pPr>
        <w:rPr>
          <w:b/>
          <w:bCs/>
          <w:color w:val="298AC4"/>
          <w:sz w:val="28"/>
          <w:szCs w:val="28"/>
        </w:rPr>
      </w:pPr>
      <w:proofErr w:type="spellStart"/>
      <w:r>
        <w:rPr>
          <w:b/>
          <w:bCs/>
          <w:color w:val="298AC4"/>
          <w:sz w:val="28"/>
          <w:szCs w:val="28"/>
        </w:rPr>
        <w:lastRenderedPageBreak/>
        <w:t>Recursos</w:t>
      </w:r>
      <w:proofErr w:type="spellEnd"/>
      <w:r>
        <w:rPr>
          <w:b/>
          <w:bCs/>
          <w:color w:val="298AC4"/>
          <w:sz w:val="28"/>
          <w:szCs w:val="28"/>
        </w:rPr>
        <w:t xml:space="preserve"> </w:t>
      </w:r>
      <w:proofErr w:type="spellStart"/>
      <w:r>
        <w:rPr>
          <w:b/>
          <w:bCs/>
          <w:color w:val="298AC4"/>
          <w:sz w:val="28"/>
          <w:szCs w:val="28"/>
        </w:rPr>
        <w:t>en</w:t>
      </w:r>
      <w:proofErr w:type="spellEnd"/>
      <w:r>
        <w:rPr>
          <w:b/>
          <w:bCs/>
          <w:color w:val="298AC4"/>
          <w:sz w:val="28"/>
          <w:szCs w:val="28"/>
        </w:rPr>
        <w:t xml:space="preserve"> </w:t>
      </w:r>
      <w:proofErr w:type="spellStart"/>
      <w:r>
        <w:rPr>
          <w:b/>
          <w:bCs/>
          <w:color w:val="298AC4"/>
          <w:sz w:val="28"/>
          <w:szCs w:val="28"/>
        </w:rPr>
        <w:t>el</w:t>
      </w:r>
      <w:proofErr w:type="spellEnd"/>
      <w:r>
        <w:rPr>
          <w:b/>
          <w:bCs/>
          <w:color w:val="298AC4"/>
          <w:sz w:val="28"/>
          <w:szCs w:val="28"/>
        </w:rPr>
        <w:t xml:space="preserve"> Campus</w:t>
      </w:r>
    </w:p>
    <w:p w14:paraId="615A2B4D" w14:textId="61376215" w:rsidR="00A657A7" w:rsidRPr="00D2023D" w:rsidRDefault="00D2023D" w:rsidP="00D2023D">
      <w:pPr>
        <w:pStyle w:val="NormalWeb"/>
        <w:jc w:val="both"/>
        <w:rPr>
          <w:rFonts w:ascii="Calibri" w:hAnsi="Calibri" w:cs="Calibri"/>
          <w:b/>
          <w:bCs/>
        </w:rPr>
      </w:pPr>
      <w:proofErr w:type="spellStart"/>
      <w:r>
        <w:rPr>
          <w:i/>
          <w:iCs/>
          <w:color w:val="298AC4"/>
        </w:rPr>
        <w:t>Instrucciones</w:t>
      </w:r>
      <w:proofErr w:type="spellEnd"/>
      <w:r w:rsidR="00A6726B">
        <w:t xml:space="preserve">.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Selecciona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los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recursos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del campus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que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te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parezcan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más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interesantes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o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útiles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de la hoja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informativa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sobre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i/>
          <w:iCs/>
        </w:rPr>
        <w:t>Recursos</w:t>
      </w:r>
      <w:proofErr w:type="spellEnd"/>
      <w:r w:rsidRPr="00D2023D">
        <w:rPr>
          <w:rStyle w:val="Strong"/>
          <w:rFonts w:ascii="Calibri" w:hAnsi="Calibri" w:cs="Calibri"/>
          <w:i/>
          <w:iCs/>
        </w:rPr>
        <w:t xml:space="preserve"> del Campus</w:t>
      </w:r>
      <w:r w:rsidRPr="00D2023D">
        <w:rPr>
          <w:rStyle w:val="Strong"/>
          <w:rFonts w:ascii="Calibri" w:hAnsi="Calibri" w:cs="Calibri"/>
          <w:b w:val="0"/>
          <w:bCs w:val="0"/>
        </w:rPr>
        <w:t xml:space="preserve"> y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agrégalos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a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continuación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.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Piensa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en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tus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necesidades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de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salud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y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bienestar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y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en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qué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recurso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(s)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podrían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beneficiarte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 xml:space="preserve"> </w:t>
      </w:r>
      <w:proofErr w:type="spellStart"/>
      <w:r w:rsidRPr="00D2023D">
        <w:rPr>
          <w:rStyle w:val="Strong"/>
          <w:rFonts w:ascii="Calibri" w:hAnsi="Calibri" w:cs="Calibri"/>
          <w:b w:val="0"/>
          <w:bCs w:val="0"/>
        </w:rPr>
        <w:t>más</w:t>
      </w:r>
      <w:proofErr w:type="spellEnd"/>
      <w:r w:rsidRPr="00D2023D">
        <w:rPr>
          <w:rStyle w:val="Strong"/>
          <w:rFonts w:ascii="Calibri" w:hAnsi="Calibri" w:cs="Calibri"/>
          <w:b w:val="0"/>
          <w:bCs w:val="0"/>
        </w:rPr>
        <w:t>.</w:t>
      </w:r>
    </w:p>
    <w:tbl>
      <w:tblPr>
        <w:tblW w:w="9350" w:type="dxa"/>
        <w:tblBorders>
          <w:top w:val="single" w:sz="4" w:space="0" w:color="298AC4"/>
          <w:left w:val="single" w:sz="4" w:space="0" w:color="298AC4"/>
          <w:bottom w:val="single" w:sz="4" w:space="0" w:color="298AC4"/>
          <w:right w:val="single" w:sz="4" w:space="0" w:color="298AC4"/>
          <w:insideH w:val="single" w:sz="4" w:space="0" w:color="298AC4"/>
          <w:insideV w:val="single" w:sz="4" w:space="0" w:color="298AC4"/>
        </w:tblBorders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2785"/>
        <w:gridCol w:w="2880"/>
        <w:gridCol w:w="3685"/>
      </w:tblGrid>
      <w:tr w:rsidR="001D16B5" w:rsidRPr="00DC1CA0" w14:paraId="255C2106" w14:textId="77777777" w:rsidTr="009A4D27">
        <w:trPr>
          <w:trHeight w:val="515"/>
          <w:tblHeader/>
        </w:trPr>
        <w:tc>
          <w:tcPr>
            <w:tcW w:w="2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1A696CF" w14:textId="0D8C71D2" w:rsidR="00155A5E" w:rsidRPr="00626EE6" w:rsidRDefault="005754AF" w:rsidP="009A4D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26EE6">
              <w:rPr>
                <w:b/>
                <w:bCs/>
                <w:color w:val="FFFFFF" w:themeColor="background1"/>
              </w:rPr>
              <w:t>N</w:t>
            </w:r>
            <w:r w:rsidR="00D2023D">
              <w:rPr>
                <w:b/>
                <w:bCs/>
                <w:color w:val="FFFFFF" w:themeColor="background1"/>
              </w:rPr>
              <w:t xml:space="preserve">ombre del </w:t>
            </w:r>
            <w:proofErr w:type="spellStart"/>
            <w:r w:rsidR="00D2023D">
              <w:rPr>
                <w:b/>
                <w:bCs/>
                <w:color w:val="FFFFFF" w:themeColor="background1"/>
              </w:rPr>
              <w:t>Recurso</w:t>
            </w:r>
            <w:proofErr w:type="spellEnd"/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EF42D3B" w14:textId="5E12B51E" w:rsidR="00155A5E" w:rsidRPr="00626EE6" w:rsidRDefault="005754AF" w:rsidP="009A4D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26EE6">
              <w:rPr>
                <w:b/>
                <w:bCs/>
                <w:color w:val="FFFFFF" w:themeColor="background1"/>
              </w:rPr>
              <w:t>L</w:t>
            </w:r>
            <w:r w:rsidR="00D2023D">
              <w:rPr>
                <w:b/>
                <w:bCs/>
                <w:color w:val="FFFFFF" w:themeColor="background1"/>
              </w:rPr>
              <w:t>ugar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8782CD1" w14:textId="08CADD5A" w:rsidR="00155A5E" w:rsidRPr="00D2023D" w:rsidRDefault="00D2023D" w:rsidP="009A4D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2023D">
              <w:rPr>
                <w:b/>
                <w:bCs/>
                <w:color w:val="FFFFFF" w:themeColor="accent6"/>
              </w:rPr>
              <w:t>¿</w:t>
            </w:r>
            <w:proofErr w:type="spellStart"/>
            <w:r w:rsidRPr="00D2023D">
              <w:rPr>
                <w:b/>
                <w:bCs/>
                <w:color w:val="FFFFFF" w:themeColor="accent6"/>
              </w:rPr>
              <w:t>Cómo</w:t>
            </w:r>
            <w:proofErr w:type="spellEnd"/>
            <w:r w:rsidRPr="00D2023D">
              <w:rPr>
                <w:b/>
                <w:bCs/>
                <w:color w:val="FFFFFF" w:themeColor="accent6"/>
              </w:rPr>
              <w:t xml:space="preserve"> </w:t>
            </w:r>
            <w:proofErr w:type="spellStart"/>
            <w:r w:rsidRPr="00D2023D">
              <w:rPr>
                <w:b/>
                <w:bCs/>
                <w:color w:val="FFFFFF" w:themeColor="accent6"/>
              </w:rPr>
              <w:t>encaja</w:t>
            </w:r>
            <w:proofErr w:type="spellEnd"/>
            <w:r w:rsidRPr="00D2023D">
              <w:rPr>
                <w:b/>
                <w:bCs/>
                <w:color w:val="FFFFFF" w:themeColor="accent6"/>
              </w:rPr>
              <w:t xml:space="preserve"> en mi horario?</w:t>
            </w:r>
          </w:p>
        </w:tc>
      </w:tr>
      <w:tr w:rsidR="001D16B5" w:rsidRPr="00DC1CA0" w14:paraId="1A84EAA8" w14:textId="77777777" w:rsidTr="009A4D27">
        <w:trPr>
          <w:trHeight w:val="538"/>
        </w:trPr>
        <w:tc>
          <w:tcPr>
            <w:tcW w:w="2785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A22DDE1" w14:textId="77777777" w:rsidR="00155A5E" w:rsidRDefault="00155A5E" w:rsidP="007E7973">
            <w:pPr>
              <w:rPr>
                <w:b/>
                <w:bCs/>
                <w:color w:val="CD2680"/>
              </w:rPr>
            </w:pPr>
          </w:p>
          <w:p w14:paraId="618B7F4F" w14:textId="77777777" w:rsidR="0044266F" w:rsidRDefault="0044266F" w:rsidP="007E7973">
            <w:pPr>
              <w:rPr>
                <w:b/>
                <w:bCs/>
                <w:color w:val="CD2680"/>
              </w:rPr>
            </w:pPr>
          </w:p>
          <w:p w14:paraId="5A6BA783" w14:textId="6174210B" w:rsidR="001D16B5" w:rsidRPr="006B3D67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288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F063F9A" w14:textId="0F449878" w:rsidR="00155A5E" w:rsidRPr="00DC1CA0" w:rsidRDefault="00155A5E" w:rsidP="007E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DC2F02E" w14:textId="77777777" w:rsidR="00155A5E" w:rsidRPr="00DC1CA0" w:rsidRDefault="00155A5E" w:rsidP="007E7973"/>
        </w:tc>
      </w:tr>
      <w:tr w:rsidR="001D16B5" w:rsidRPr="00DC1CA0" w14:paraId="3A4CEB7F" w14:textId="77777777" w:rsidTr="00023638">
        <w:trPr>
          <w:trHeight w:val="515"/>
        </w:trPr>
        <w:tc>
          <w:tcPr>
            <w:tcW w:w="27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EF8D970" w14:textId="77777777" w:rsidR="00155A5E" w:rsidRDefault="00155A5E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  <w:p w14:paraId="7D1CA855" w14:textId="77777777" w:rsidR="0044266F" w:rsidRDefault="0044266F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  <w:p w14:paraId="782AEF9E" w14:textId="0E9E140E" w:rsidR="001D16B5" w:rsidRPr="006B3D67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2377045" w14:textId="77777777" w:rsidR="00155A5E" w:rsidRPr="00DC1CA0" w:rsidRDefault="00155A5E" w:rsidP="007E7973"/>
        </w:tc>
        <w:tc>
          <w:tcPr>
            <w:tcW w:w="36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3DAC1E3" w14:textId="77777777" w:rsidR="00155A5E" w:rsidRPr="00DC1CA0" w:rsidRDefault="00155A5E" w:rsidP="007E7973"/>
        </w:tc>
      </w:tr>
      <w:tr w:rsidR="001D16B5" w:rsidRPr="00DC1CA0" w14:paraId="1C785886" w14:textId="77777777" w:rsidTr="00023638">
        <w:trPr>
          <w:trHeight w:val="515"/>
        </w:trPr>
        <w:tc>
          <w:tcPr>
            <w:tcW w:w="27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E42C871" w14:textId="77777777" w:rsidR="00155A5E" w:rsidRDefault="00155A5E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  <w:p w14:paraId="7ECC21B8" w14:textId="77777777" w:rsidR="0044266F" w:rsidRDefault="0044266F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  <w:p w14:paraId="33F32C4C" w14:textId="5599F6CE" w:rsidR="001D16B5" w:rsidRPr="00E873AD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2F72C30" w14:textId="77777777" w:rsidR="00155A5E" w:rsidRPr="00DC1CA0" w:rsidRDefault="00155A5E" w:rsidP="007E7973"/>
        </w:tc>
        <w:tc>
          <w:tcPr>
            <w:tcW w:w="36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F66F957" w14:textId="77777777" w:rsidR="00155A5E" w:rsidRPr="00DC1CA0" w:rsidRDefault="00155A5E" w:rsidP="007E7973"/>
        </w:tc>
      </w:tr>
      <w:tr w:rsidR="001D16B5" w:rsidRPr="00DC1CA0" w14:paraId="04EA814C" w14:textId="77777777" w:rsidTr="00023638">
        <w:trPr>
          <w:trHeight w:val="515"/>
        </w:trPr>
        <w:tc>
          <w:tcPr>
            <w:tcW w:w="27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D66F71" w14:textId="77777777" w:rsidR="001D16B5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  <w:p w14:paraId="03D908FF" w14:textId="77777777" w:rsidR="001D16B5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3AC813" w14:textId="77777777" w:rsidR="001D16B5" w:rsidRPr="00DC1CA0" w:rsidRDefault="001D16B5" w:rsidP="007E7973"/>
        </w:tc>
        <w:tc>
          <w:tcPr>
            <w:tcW w:w="36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A4589" w14:textId="77777777" w:rsidR="001D16B5" w:rsidRPr="00DC1CA0" w:rsidRDefault="001D16B5" w:rsidP="007E7973"/>
        </w:tc>
      </w:tr>
      <w:tr w:rsidR="001D16B5" w:rsidRPr="00DC1CA0" w14:paraId="5C8A1D21" w14:textId="77777777" w:rsidTr="00023638">
        <w:trPr>
          <w:trHeight w:val="515"/>
        </w:trPr>
        <w:tc>
          <w:tcPr>
            <w:tcW w:w="27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A4CFA4" w14:textId="77777777" w:rsidR="001D16B5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  <w:p w14:paraId="4C7D8861" w14:textId="77777777" w:rsidR="001D16B5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E5D918" w14:textId="77777777" w:rsidR="001D16B5" w:rsidRPr="00DC1CA0" w:rsidRDefault="001D16B5" w:rsidP="007E7973"/>
        </w:tc>
        <w:tc>
          <w:tcPr>
            <w:tcW w:w="36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617C1" w14:textId="77777777" w:rsidR="001D16B5" w:rsidRPr="00DC1CA0" w:rsidRDefault="001D16B5" w:rsidP="007E7973"/>
        </w:tc>
      </w:tr>
      <w:tr w:rsidR="001D16B5" w:rsidRPr="00DC1CA0" w14:paraId="2B50BA58" w14:textId="77777777" w:rsidTr="00023638">
        <w:trPr>
          <w:trHeight w:val="515"/>
        </w:trPr>
        <w:tc>
          <w:tcPr>
            <w:tcW w:w="27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CFE090" w14:textId="77777777" w:rsidR="001D16B5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  <w:p w14:paraId="66D07A15" w14:textId="77777777" w:rsidR="001D16B5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852AA" w14:textId="77777777" w:rsidR="001D16B5" w:rsidRPr="00DC1CA0" w:rsidRDefault="001D16B5" w:rsidP="007E7973"/>
        </w:tc>
        <w:tc>
          <w:tcPr>
            <w:tcW w:w="36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83831" w14:textId="77777777" w:rsidR="001D16B5" w:rsidRPr="00DC1CA0" w:rsidRDefault="001D16B5" w:rsidP="007E7973"/>
        </w:tc>
      </w:tr>
      <w:tr w:rsidR="001D16B5" w:rsidRPr="00DC1CA0" w14:paraId="755DC13F" w14:textId="77777777" w:rsidTr="00023638">
        <w:trPr>
          <w:trHeight w:val="515"/>
        </w:trPr>
        <w:tc>
          <w:tcPr>
            <w:tcW w:w="27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716079" w14:textId="77777777" w:rsidR="001D16B5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  <w:p w14:paraId="34EE35A5" w14:textId="77777777" w:rsidR="001D16B5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8CD53B" w14:textId="77777777" w:rsidR="001D16B5" w:rsidRPr="00DC1CA0" w:rsidRDefault="001D16B5" w:rsidP="007E7973"/>
        </w:tc>
        <w:tc>
          <w:tcPr>
            <w:tcW w:w="36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DD0D8E" w14:textId="77777777" w:rsidR="001D16B5" w:rsidRPr="00DC1CA0" w:rsidRDefault="001D16B5" w:rsidP="007E7973"/>
        </w:tc>
      </w:tr>
      <w:tr w:rsidR="001D16B5" w:rsidRPr="00DC1CA0" w14:paraId="3300445F" w14:textId="77777777" w:rsidTr="00023638">
        <w:trPr>
          <w:trHeight w:val="515"/>
        </w:trPr>
        <w:tc>
          <w:tcPr>
            <w:tcW w:w="27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7F402" w14:textId="77777777" w:rsidR="001D16B5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  <w:p w14:paraId="6A923707" w14:textId="77777777" w:rsidR="001D16B5" w:rsidRDefault="001D16B5" w:rsidP="007E7973">
            <w:pPr>
              <w:rPr>
                <w:rFonts w:ascii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55E5CE" w14:textId="77777777" w:rsidR="001D16B5" w:rsidRPr="00DC1CA0" w:rsidRDefault="001D16B5" w:rsidP="007E7973"/>
        </w:tc>
        <w:tc>
          <w:tcPr>
            <w:tcW w:w="36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5DD6A5" w14:textId="77777777" w:rsidR="001D16B5" w:rsidRPr="00DC1CA0" w:rsidRDefault="001D16B5" w:rsidP="007E7973"/>
        </w:tc>
      </w:tr>
    </w:tbl>
    <w:p w14:paraId="46BD8BDF" w14:textId="77777777" w:rsidR="00FA4B98" w:rsidRPr="00DC1CA0" w:rsidRDefault="00FA4B98" w:rsidP="00DC1CA0"/>
    <w:sectPr w:rsidR="00FA4B98" w:rsidRPr="00DC1C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0E14" w14:textId="77777777" w:rsidR="009E37A6" w:rsidRDefault="009E37A6" w:rsidP="00DC1CA0">
      <w:r>
        <w:separator/>
      </w:r>
    </w:p>
  </w:endnote>
  <w:endnote w:type="continuationSeparator" w:id="0">
    <w:p w14:paraId="58ED1713" w14:textId="77777777" w:rsidR="009E37A6" w:rsidRDefault="009E37A6" w:rsidP="00DC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6FA0" w14:textId="7646DB7F" w:rsidR="00DC1CA0" w:rsidRPr="00304DC6" w:rsidRDefault="009A4D27" w:rsidP="00274B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C3DF8C" wp14:editId="4314A8F2">
              <wp:simplePos x="0" y="0"/>
              <wp:positionH relativeFrom="column">
                <wp:posOffset>3586480</wp:posOffset>
              </wp:positionH>
              <wp:positionV relativeFrom="paragraph">
                <wp:posOffset>-233680</wp:posOffset>
              </wp:positionV>
              <wp:extent cx="1828800" cy="1828800"/>
              <wp:effectExtent l="0" t="0" r="0" b="1905"/>
              <wp:wrapNone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77DB63" w14:textId="1AC0D78D" w:rsidR="009F0B2E" w:rsidRPr="007F787F" w:rsidRDefault="003D705F" w:rsidP="009F0B2E">
                          <w:pPr>
                            <w:pStyle w:val="Footer"/>
                            <w:jc w:val="right"/>
                            <w:rPr>
                              <w:noProof/>
                            </w:rPr>
                          </w:pPr>
                          <w:r>
                            <w:t>HEALTH AND WELL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3DF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2.4pt;margin-top:-18.4pt;width:2in;height:2in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" filled="f" stroked="f" strokeweight=".5pt">
              <v:textbox style="mso-fit-shape-to-text:t">
                <w:txbxContent>
                  <w:p w14:paraId="5C77DB63" w14:textId="1AC0D78D" w:rsidR="009F0B2E" w:rsidRPr="007F787F" w:rsidRDefault="003D705F" w:rsidP="009F0B2E">
                    <w:pPr>
                      <w:pStyle w:val="Footer"/>
                      <w:jc w:val="right"/>
                      <w:rPr>
                        <w:noProof/>
                      </w:rPr>
                    </w:pPr>
                    <w:r>
                      <w:t>HEALTH AND WELLNESS</w:t>
                    </w:r>
                  </w:p>
                </w:txbxContent>
              </v:textbox>
            </v:shape>
          </w:pict>
        </mc:Fallback>
      </mc:AlternateContent>
    </w:r>
    <w:r w:rsidR="00857A6F">
      <w:rPr>
        <w:noProof/>
      </w:rPr>
      <w:drawing>
        <wp:anchor distT="0" distB="0" distL="114300" distR="114300" simplePos="0" relativeHeight="251662335" behindDoc="1" locked="0" layoutInCell="1" allowOverlap="1" wp14:anchorId="7906F82B" wp14:editId="175F8BE1">
          <wp:simplePos x="0" y="0"/>
          <wp:positionH relativeFrom="column">
            <wp:posOffset>1474216</wp:posOffset>
          </wp:positionH>
          <wp:positionV relativeFrom="paragraph">
            <wp:posOffset>-179451</wp:posOffset>
          </wp:positionV>
          <wp:extent cx="4406900" cy="393700"/>
          <wp:effectExtent l="0" t="0" r="0" b="0"/>
          <wp:wrapNone/>
          <wp:docPr id="20632544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254466" name="Picture 2063254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9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DC6">
      <w:tab/>
    </w:r>
    <w:r w:rsidR="00304DC6">
      <w:tab/>
    </w:r>
    <w:r w:rsidR="00304DC6">
      <w:tab/>
    </w:r>
    <w:r w:rsidR="00304DC6">
      <w:tab/>
    </w:r>
    <w:r w:rsidR="00304DC6">
      <w:tab/>
    </w:r>
    <w:r w:rsidR="00304DC6">
      <w:tab/>
    </w:r>
    <w:r w:rsidR="00304DC6">
      <w:tab/>
    </w:r>
    <w:r w:rsidR="00304DC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8279" w14:textId="77777777" w:rsidR="009E37A6" w:rsidRDefault="009E37A6" w:rsidP="00DC1CA0">
      <w:r>
        <w:separator/>
      </w:r>
    </w:p>
  </w:footnote>
  <w:footnote w:type="continuationSeparator" w:id="0">
    <w:p w14:paraId="777188AD" w14:textId="77777777" w:rsidR="009E37A6" w:rsidRDefault="009E37A6" w:rsidP="00DC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A0"/>
    <w:rsid w:val="00023638"/>
    <w:rsid w:val="00072D23"/>
    <w:rsid w:val="00077BBD"/>
    <w:rsid w:val="001414CD"/>
    <w:rsid w:val="00155A5E"/>
    <w:rsid w:val="001B11AC"/>
    <w:rsid w:val="001B5BA6"/>
    <w:rsid w:val="001D16B5"/>
    <w:rsid w:val="001E230D"/>
    <w:rsid w:val="00210431"/>
    <w:rsid w:val="00222C7A"/>
    <w:rsid w:val="00245200"/>
    <w:rsid w:val="00274BB5"/>
    <w:rsid w:val="002B4339"/>
    <w:rsid w:val="002D4C34"/>
    <w:rsid w:val="00304DC6"/>
    <w:rsid w:val="003064A4"/>
    <w:rsid w:val="00311E88"/>
    <w:rsid w:val="003149B8"/>
    <w:rsid w:val="00324C51"/>
    <w:rsid w:val="0033634C"/>
    <w:rsid w:val="00383021"/>
    <w:rsid w:val="00393C1C"/>
    <w:rsid w:val="003D5577"/>
    <w:rsid w:val="003D705F"/>
    <w:rsid w:val="003E464E"/>
    <w:rsid w:val="00403889"/>
    <w:rsid w:val="0044048D"/>
    <w:rsid w:val="0044266F"/>
    <w:rsid w:val="00463853"/>
    <w:rsid w:val="004650B4"/>
    <w:rsid w:val="0047617D"/>
    <w:rsid w:val="00480109"/>
    <w:rsid w:val="004806AD"/>
    <w:rsid w:val="004856EB"/>
    <w:rsid w:val="004F6ACB"/>
    <w:rsid w:val="005218A1"/>
    <w:rsid w:val="00532A1A"/>
    <w:rsid w:val="005754AF"/>
    <w:rsid w:val="005B2598"/>
    <w:rsid w:val="005B4511"/>
    <w:rsid w:val="005C3430"/>
    <w:rsid w:val="005E3EB2"/>
    <w:rsid w:val="00601067"/>
    <w:rsid w:val="00626EE6"/>
    <w:rsid w:val="006B3D67"/>
    <w:rsid w:val="006C5B24"/>
    <w:rsid w:val="007219CD"/>
    <w:rsid w:val="00743568"/>
    <w:rsid w:val="00782F44"/>
    <w:rsid w:val="00792F3E"/>
    <w:rsid w:val="00792F76"/>
    <w:rsid w:val="00794102"/>
    <w:rsid w:val="007A5710"/>
    <w:rsid w:val="00806D05"/>
    <w:rsid w:val="00827D79"/>
    <w:rsid w:val="00857A6F"/>
    <w:rsid w:val="00862CEB"/>
    <w:rsid w:val="00865EBE"/>
    <w:rsid w:val="0088247F"/>
    <w:rsid w:val="008872A9"/>
    <w:rsid w:val="00890063"/>
    <w:rsid w:val="00893C54"/>
    <w:rsid w:val="008E31E6"/>
    <w:rsid w:val="008F6F8D"/>
    <w:rsid w:val="00962A60"/>
    <w:rsid w:val="00976B6A"/>
    <w:rsid w:val="00993BA7"/>
    <w:rsid w:val="009A4D27"/>
    <w:rsid w:val="009A7873"/>
    <w:rsid w:val="009E37A6"/>
    <w:rsid w:val="009E3819"/>
    <w:rsid w:val="009F0B2E"/>
    <w:rsid w:val="00A1673F"/>
    <w:rsid w:val="00A33DA1"/>
    <w:rsid w:val="00A36531"/>
    <w:rsid w:val="00A657A7"/>
    <w:rsid w:val="00A6726B"/>
    <w:rsid w:val="00A76FFA"/>
    <w:rsid w:val="00A8106F"/>
    <w:rsid w:val="00AF4E49"/>
    <w:rsid w:val="00B22963"/>
    <w:rsid w:val="00B34D45"/>
    <w:rsid w:val="00B51E92"/>
    <w:rsid w:val="00B65F52"/>
    <w:rsid w:val="00BD3660"/>
    <w:rsid w:val="00BF300A"/>
    <w:rsid w:val="00BF72FF"/>
    <w:rsid w:val="00C6379D"/>
    <w:rsid w:val="00CA7A64"/>
    <w:rsid w:val="00CB617A"/>
    <w:rsid w:val="00CE6F15"/>
    <w:rsid w:val="00CF4EFB"/>
    <w:rsid w:val="00D15C5B"/>
    <w:rsid w:val="00D2023D"/>
    <w:rsid w:val="00D54DAA"/>
    <w:rsid w:val="00D72955"/>
    <w:rsid w:val="00D760BA"/>
    <w:rsid w:val="00DC1CA0"/>
    <w:rsid w:val="00E076B7"/>
    <w:rsid w:val="00E254A7"/>
    <w:rsid w:val="00E326C3"/>
    <w:rsid w:val="00E45663"/>
    <w:rsid w:val="00E46C11"/>
    <w:rsid w:val="00E873AD"/>
    <w:rsid w:val="00EB73BD"/>
    <w:rsid w:val="00ED6B82"/>
    <w:rsid w:val="00F10244"/>
    <w:rsid w:val="00F10F1F"/>
    <w:rsid w:val="00F210E1"/>
    <w:rsid w:val="00F23906"/>
    <w:rsid w:val="00F33314"/>
    <w:rsid w:val="00F50630"/>
    <w:rsid w:val="00F719B1"/>
    <w:rsid w:val="00FA4B98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8DC67"/>
  <w15:chartTrackingRefBased/>
  <w15:docId w15:val="{5FB403D3-F7A8-1B47-89BC-E8BF68F6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C1CA0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4A7"/>
    <w:pPr>
      <w:spacing w:before="200" w:after="120" w:line="240" w:lineRule="auto"/>
      <w:outlineLvl w:val="0"/>
    </w:pPr>
    <w:rPr>
      <w:rFonts w:eastAsia="Times New Roman"/>
      <w:b/>
      <w:bCs/>
      <w:color w:val="057A9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4A7"/>
    <w:pPr>
      <w:outlineLvl w:val="1"/>
    </w:pPr>
    <w:rPr>
      <w:i/>
      <w:iCs/>
      <w:color w:val="057A9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DC1CA0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304DC6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CA0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4A7"/>
    <w:rPr>
      <w:rFonts w:ascii="Calibri" w:eastAsia="Times New Roman" w:hAnsi="Calibri" w:cs="Calibri"/>
      <w:b/>
      <w:bCs/>
      <w:color w:val="057A93"/>
      <w:kern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254A7"/>
    <w:rPr>
      <w:rFonts w:ascii="Calibri" w:hAnsi="Calibri" w:cs="Calibri"/>
      <w:i/>
      <w:iCs/>
      <w:color w:val="057A93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DC1CA0"/>
    <w:rPr>
      <w:rFonts w:ascii="Calibri" w:hAnsi="Calibri" w:cs="Calibri"/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4DC6"/>
    <w:rPr>
      <w:rFonts w:ascii="Calibri" w:hAnsi="Calibri" w:cs="Calibr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CA0"/>
    <w:rPr>
      <w:rFonts w:eastAsiaTheme="majorEastAsia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CA0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072D23"/>
    <w:rPr>
      <w:b/>
      <w:bCs/>
      <w:caps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072D23"/>
    <w:rPr>
      <w:rFonts w:ascii="Calibri" w:hAnsi="Calibri" w:cs="Calibri"/>
      <w:b/>
      <w:bCs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74BB5"/>
    <w:rPr>
      <w:color w:val="288AC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B5"/>
    <w:pPr>
      <w:tabs>
        <w:tab w:val="left" w:pos="934"/>
      </w:tabs>
      <w:spacing w:after="0" w:line="240" w:lineRule="auto"/>
      <w:outlineLvl w:val="3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74BB5"/>
    <w:rPr>
      <w:rFonts w:ascii="Calibri" w:hAnsi="Calibri" w:cs="Calibri"/>
      <w:b/>
      <w:bCs/>
    </w:rPr>
  </w:style>
  <w:style w:type="paragraph" w:styleId="NormalWeb">
    <w:name w:val="Normal (Web)"/>
    <w:basedOn w:val="Normal"/>
    <w:uiPriority w:val="99"/>
    <w:unhideWhenUsed/>
    <w:rsid w:val="00DC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lockQuote">
    <w:name w:val="Block Quote"/>
    <w:basedOn w:val="Normal"/>
    <w:qFormat/>
    <w:rsid w:val="00304DC6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274BB5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55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729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6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574C8-37AD-954B-A3AA-CB5F08F7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Vertical Template</vt:lpstr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Vertical Template</dc:title>
  <dc:subject/>
  <dc:creator>K20 Center</dc:creator>
  <cp:keywords/>
  <dc:description/>
  <cp:lastModifiedBy>Suyo, Monica J.</cp:lastModifiedBy>
  <cp:revision>3</cp:revision>
  <cp:lastPrinted>2026-01-22T15:08:00Z</cp:lastPrinted>
  <dcterms:created xsi:type="dcterms:W3CDTF">2026-06-15T15:09:00Z</dcterms:created>
  <dcterms:modified xsi:type="dcterms:W3CDTF">2026-06-15T19:03:00Z</dcterms:modified>
  <cp:category/>
</cp:coreProperties>
</file>